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DF" w:rsidRPr="00B71F11" w:rsidRDefault="00663502" w:rsidP="003E0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418BCF" wp14:editId="2E9D5799">
            <wp:simplePos x="0" y="0"/>
            <wp:positionH relativeFrom="column">
              <wp:posOffset>19570</wp:posOffset>
            </wp:positionH>
            <wp:positionV relativeFrom="paragraph">
              <wp:posOffset>3695</wp:posOffset>
            </wp:positionV>
            <wp:extent cx="2460913" cy="3283527"/>
            <wp:effectExtent l="19050" t="0" r="0" b="0"/>
            <wp:wrapTight wrapText="bothSides">
              <wp:wrapPolygon edited="0">
                <wp:start x="-167" y="0"/>
                <wp:lineTo x="-167" y="21429"/>
                <wp:lineTo x="21570" y="21429"/>
                <wp:lineTo x="21570" y="0"/>
                <wp:lineTo x="-167" y="0"/>
              </wp:wrapPolygon>
            </wp:wrapTight>
            <wp:docPr id="1" name="Рисунок 1" descr="C:\Users\Admin\Desktop\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3" cy="32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bookmarkStart w:id="0" w:name="_GoBack"/>
      <w:r w:rsidR="005431DF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НЕСКОЛЬКО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5431DF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ЧИН,</w:t>
      </w:r>
    </w:p>
    <w:p w:rsidR="00663502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О </w:t>
      </w:r>
      <w:r w:rsidR="00E608F5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71F11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ТОРЫМ</w:t>
      </w:r>
      <w:proofErr w:type="gramEnd"/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63502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БЕНОК </w:t>
      </w:r>
    </w:p>
    <w:p w:rsidR="005431DF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ОЛЖЕН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НИМАТЬСЯ</w:t>
      </w:r>
    </w:p>
    <w:p w:rsidR="005431DF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УЗЫКОЙ.</w:t>
      </w:r>
    </w:p>
    <w:bookmarkEnd w:id="0"/>
    <w:p w:rsidR="00663502" w:rsidRPr="00B71F11" w:rsidRDefault="00B71F11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63502" w:rsidRPr="005431DF" w:rsidRDefault="00663502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перв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– это следовать традици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е учили всех аристократов, русских и европейских. Музицировать –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лоск, блеск и шик, апофеоз светских манер.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юк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Эллингтон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 играть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яле потому, что вокруг играющего парня всегда собираются девушки.</w:t>
      </w:r>
    </w:p>
    <w:p w:rsid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вокруг играющей девушки?</w:t>
      </w:r>
    </w:p>
    <w:p w:rsidR="00663502" w:rsidRPr="005431DF" w:rsidRDefault="00663502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втор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воспитывают волю и дисциплину: занимать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м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регулярно, без перерывов. Зимой и летом, в буд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. Почти с тем же упорством, с каким чемпионы трен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зале и на катке. Но, в отличие от героев спорта, играя на роя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с</w:t>
      </w:r>
      <w:r w:rsidR="00B71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мать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ногу, ни даже руку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ие родители! Музыка – это воспитание характер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 травмы: как хорошо, что такое возможно!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треть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ясь музыкой, ребёнок развивает математические способност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странственно мыслит, попадая на нужные клавиши, манипулируе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трактными звуковыми фигурами, запоминая нотный текст, и знает, что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пьесе как в математическом доказательстве: ни убавить, н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ить! Не случайно Альберт Эйнштейн играл на скрипке, а профессор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 и профессора математики Оксфорда составляют 70% членов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ского музыкального клуба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овидные родители будущих математиков 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ов! Музицировать приятнее, чем решать трудные задач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з-под репетиторской палки.</w:t>
      </w:r>
    </w:p>
    <w:p w:rsidR="005431DF" w:rsidRPr="005431DF" w:rsidRDefault="005431DF" w:rsidP="005431DF">
      <w:pPr>
        <w:rPr>
          <w:rFonts w:ascii="Times New Roman" w:hAnsi="Times New Roman" w:cs="Times New Roman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четвер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и язык – близнецы-братья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одились следом друг за другом: сначала музыка, потом словесная речь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шем мозге они продолжают жить рядом. Фразы и предложения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ые и точки, вопросы и восклицания есть и в музыке, и в реч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е и поющие лучше говорят и пишут, легче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ют иностранные слова, быстрее усваивают грамматику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удрые родители будущих журналистов и переводчиков! Вначале было Слово, но ещё раньше был Звук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пя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структурна и иерархична: крупные произведения распадаютс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нее крупные части, которые в свою очередь делятся на небольши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и фрагменты, состоящие из мелких фраз и мотивов. Стихийно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музыкальной иерархии облегчает понимание компьютера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оже сплошь иерархичного и структурного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агматич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IT-инженеров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х администраторов и программистов! Музыка ведё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 к вершинам компьютерных наук; не случайно фирма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ет сотрудников с музыкальным образованием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шес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развивают навыки общения или, коммуникативны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. За годы учёбы ребёнок-музыкант познакомится с галантным и дружественным 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артом,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ршистым</w:t>
      </w:r>
      <w:proofErr w:type="gram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атлетичным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кофьевым, умудрённым и философичным Бахом и другими музыкальными персонами. Играя, ему придётся в них перевоплотиться и донести до публики их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, манеру чувствовать, голос и жесты. Теперь остаётся один шаг до таланта менеджера, где едва ли не главное – понимать людей и, пользуясь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пониманием, управлять им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бициозные</w:t>
      </w:r>
      <w:proofErr w:type="gram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будущих основателей бизнес-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ий! Музыка ведет от сердца к сердцу, и самое грозное оружи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оп-менеджера – обезоруживающая улыбка «хорошего парня».</w:t>
      </w:r>
    </w:p>
    <w:p w:rsidR="005431DF" w:rsidRPr="005431DF" w:rsidRDefault="005431DF" w:rsidP="005431DF">
      <w:pPr>
        <w:rPr>
          <w:rFonts w:ascii="Times New Roman" w:hAnsi="Times New Roman" w:cs="Times New Roman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седьм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 мягкосердечны и одновременно мужественны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тверждают психологи, музыканты-мужчины чувственны, как дамы, 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-женщины стойки и тверды духом, как мужчины. Музык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ет нравы, но, чтобы в ней преуспеть, надо быть мужественным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 Внимание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зорлив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ющи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в старости! Дети, которые занимались музыкой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енны и одновременно терпеливы, и потому чаще готовы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 своим престарелым родителям тот самый «стакан воды»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восьм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музыкой приучают «включаться по команде»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нты меньше боятся страшного слова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deadline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ок сдачи работы. В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школе нельзя перенести на завтра или на неделю вперёд зачё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гаммам и классный концерт. Положение артиста на сцене приучает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й готовности «по заказу», и ребёнок с таким опытом не завали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й экзамен, интервью при приёме на работу и ответственный доклад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 Внимание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спокой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!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е – это максимальная выдержка и артистизм на всю жизнь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девя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воспитывают маленьких «Цезарей», умеющих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много дел сразу. Музыка помогает ориентироваться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одновременных процессах: так, читающий с листа пианист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делает несколько дел – помнит о прошлом, смотрит в будущее 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настоящее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регруженные и усталые родители! Ребёнку-музыканту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легче, чем Вам, бежать по нескольким жизненным дорожкам и везде приходить первым.</w:t>
      </w:r>
    </w:p>
    <w:p w:rsidR="00663502" w:rsidRDefault="00663502">
      <w:pPr>
        <w:rPr>
          <w:rFonts w:ascii="Times New Roman" w:hAnsi="Times New Roman" w:cs="Times New Roman"/>
          <w:sz w:val="28"/>
          <w:szCs w:val="28"/>
        </w:rPr>
      </w:pPr>
    </w:p>
    <w:p w:rsidR="00663502" w:rsidRDefault="00663502" w:rsidP="00663502">
      <w:pPr>
        <w:rPr>
          <w:rFonts w:ascii="Times New Roman" w:hAnsi="Times New Roman" w:cs="Times New Roman"/>
          <w:sz w:val="28"/>
          <w:szCs w:val="28"/>
        </w:rPr>
      </w:pPr>
    </w:p>
    <w:p w:rsidR="006D1553" w:rsidRPr="00663502" w:rsidRDefault="00663502" w:rsidP="00663502">
      <w:pPr>
        <w:tabs>
          <w:tab w:val="left" w:pos="29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 Герасимова Ж.Н.</w:t>
      </w:r>
    </w:p>
    <w:sectPr w:rsidR="006D1553" w:rsidRPr="00663502" w:rsidSect="00A5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1DF"/>
    <w:rsid w:val="003E0720"/>
    <w:rsid w:val="005431DF"/>
    <w:rsid w:val="00663502"/>
    <w:rsid w:val="006D1553"/>
    <w:rsid w:val="00A50981"/>
    <w:rsid w:val="00B71F11"/>
    <w:rsid w:val="00E6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0D4-00B5-4BF4-9E4E-F851CB6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ва</cp:lastModifiedBy>
  <cp:revision>6</cp:revision>
  <dcterms:created xsi:type="dcterms:W3CDTF">2018-09-23T11:17:00Z</dcterms:created>
  <dcterms:modified xsi:type="dcterms:W3CDTF">2018-10-10T19:27:00Z</dcterms:modified>
</cp:coreProperties>
</file>